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27" w:type="dxa"/>
        <w:tblLook w:val="04A0" w:firstRow="1" w:lastRow="0" w:firstColumn="1" w:lastColumn="0" w:noHBand="0" w:noVBand="1"/>
      </w:tblPr>
      <w:tblGrid>
        <w:gridCol w:w="6658"/>
        <w:gridCol w:w="6520"/>
        <w:gridCol w:w="1549"/>
      </w:tblGrid>
      <w:tr w:rsidR="00E860D3" w:rsidRPr="0082582E" w:rsidTr="004B5F9F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  <w:bookmarkStart w:id="0" w:name="_GoBack"/>
        <w:bookmarkEnd w:id="0"/>
      </w:tr>
      <w:tr w:rsidR="00E860D3" w:rsidTr="004B5F9F">
        <w:trPr>
          <w:trHeight w:val="1021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E860D3" w:rsidRDefault="0082582E" w:rsidP="00DD1967">
            <w:r>
              <w:t xml:space="preserve">Evaluating </w:t>
            </w:r>
            <w:r w:rsidRPr="0082582E">
              <w:rPr>
                <w:b/>
              </w:rPr>
              <w:t>fractional and negative indices</w:t>
            </w:r>
            <w:r>
              <w:t xml:space="preserve"> in algebraic expressions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/>
        </w:tc>
        <w:tc>
          <w:tcPr>
            <w:tcW w:w="1549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4B5F9F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C35826" w:rsidP="00DD1967">
            <w:r>
              <w:t xml:space="preserve">Manipulating </w:t>
            </w:r>
            <w:r w:rsidRPr="00C35826">
              <w:rPr>
                <w:b/>
              </w:rPr>
              <w:t>surds</w:t>
            </w:r>
            <w:r>
              <w:t>, rationalising the denominator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1549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4B5F9F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C35826" w:rsidP="00DD1967">
            <w:r>
              <w:t xml:space="preserve">Solving linear and quadratic </w:t>
            </w:r>
            <w:r w:rsidRPr="00C35826">
              <w:rPr>
                <w:b/>
              </w:rPr>
              <w:t>inequalitie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1549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4B5F9F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C35826" w:rsidP="00C35826">
            <w:r>
              <w:t xml:space="preserve">Using the </w:t>
            </w:r>
            <w:r w:rsidRPr="00C35826">
              <w:rPr>
                <w:b/>
              </w:rPr>
              <w:t>discriminant of quadratic equations</w:t>
            </w:r>
            <w:r>
              <w:t xml:space="preserve"> to solve problem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1549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4B5F9F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C35826" w:rsidRDefault="00C35826" w:rsidP="00DD1967">
            <w:pPr>
              <w:rPr>
                <w:b/>
              </w:rPr>
            </w:pPr>
            <w:r w:rsidRPr="00C35826">
              <w:rPr>
                <w:b/>
              </w:rPr>
              <w:t>Transforming graphs of function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1549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4B5F9F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C35826" w:rsidP="00C35826">
            <w:r>
              <w:t xml:space="preserve">Understanding the </w:t>
            </w:r>
            <w:r w:rsidRPr="00C35826">
              <w:rPr>
                <w:b/>
              </w:rPr>
              <w:t>equation of a circle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1549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4B5F9F">
        <w:trPr>
          <w:trHeight w:val="1021"/>
        </w:trPr>
        <w:tc>
          <w:tcPr>
            <w:tcW w:w="6658" w:type="dxa"/>
            <w:tcBorders>
              <w:left w:val="single" w:sz="12" w:space="0" w:color="auto"/>
              <w:bottom w:val="single" w:sz="12" w:space="0" w:color="auto"/>
            </w:tcBorders>
          </w:tcPr>
          <w:p w:rsidR="00E860D3" w:rsidRDefault="00C35826" w:rsidP="00C35826">
            <w:r>
              <w:t xml:space="preserve">Solving geometry problems using </w:t>
            </w:r>
            <w:r w:rsidRPr="00C35826">
              <w:rPr>
                <w:b/>
              </w:rPr>
              <w:t>equations of lines</w:t>
            </w:r>
            <w:r>
              <w:t xml:space="preserve"> and Pythagoras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1549" w:type="dxa"/>
            <w:tcBorders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1450C0" w:rsidTr="004B5F9F">
        <w:trPr>
          <w:trHeight w:val="1021"/>
        </w:trPr>
        <w:tc>
          <w:tcPr>
            <w:tcW w:w="6658" w:type="dxa"/>
            <w:tcBorders>
              <w:left w:val="single" w:sz="12" w:space="0" w:color="auto"/>
              <w:bottom w:val="single" w:sz="12" w:space="0" w:color="auto"/>
            </w:tcBorders>
          </w:tcPr>
          <w:p w:rsidR="001450C0" w:rsidRDefault="001450C0" w:rsidP="001450C0">
            <w:r>
              <w:t xml:space="preserve">Solving equations involving  </w:t>
            </w:r>
            <w:r w:rsidRPr="001450C0">
              <w:rPr>
                <w:b/>
              </w:rPr>
              <w:t>logarithms and indices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:rsidR="001450C0" w:rsidRDefault="001450C0" w:rsidP="001450C0"/>
        </w:tc>
        <w:tc>
          <w:tcPr>
            <w:tcW w:w="1549" w:type="dxa"/>
            <w:tcBorders>
              <w:bottom w:val="single" w:sz="12" w:space="0" w:color="auto"/>
              <w:right w:val="single" w:sz="12" w:space="0" w:color="auto"/>
            </w:tcBorders>
          </w:tcPr>
          <w:p w:rsidR="001450C0" w:rsidRDefault="001450C0" w:rsidP="001450C0"/>
        </w:tc>
      </w:tr>
      <w:tr w:rsidR="001450C0" w:rsidTr="004B5F9F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50C0" w:rsidRDefault="001450C0" w:rsidP="001450C0">
            <w:r w:rsidRPr="00E860D3">
              <w:rPr>
                <w:b/>
              </w:rPr>
              <w:t>Student comment</w:t>
            </w:r>
          </w:p>
          <w:p w:rsidR="001450C0" w:rsidRPr="00E860D3" w:rsidRDefault="001450C0" w:rsidP="001450C0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1450C0" w:rsidRDefault="001450C0" w:rsidP="001450C0"/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0C0" w:rsidRDefault="001450C0" w:rsidP="001450C0"/>
        </w:tc>
      </w:tr>
    </w:tbl>
    <w:p w:rsidR="00A94BDF" w:rsidRDefault="00A94BDF" w:rsidP="00AB785C"/>
    <w:sectPr w:rsidR="00A94BDF" w:rsidSect="004B5F9F">
      <w:headerReference w:type="default" r:id="rId8"/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2E3D9B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63">
      <w:rPr>
        <w:rFonts w:ascii="Arial Black" w:hAnsi="Arial Black"/>
        <w:sz w:val="28"/>
        <w:szCs w:val="28"/>
        <w:u w:val="single"/>
      </w:rPr>
      <w:t>Year 12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717AAF">
      <w:rPr>
        <w:rFonts w:ascii="Arial Black" w:hAnsi="Arial Black"/>
        <w:sz w:val="28"/>
        <w:szCs w:val="28"/>
        <w:u w:val="single"/>
      </w:rPr>
      <w:t>Maths Assessment 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2E3D9B">
      <w:rPr>
        <w:rFonts w:ascii="Arial Black" w:hAnsi="Arial Black"/>
        <w:sz w:val="28"/>
        <w:szCs w:val="28"/>
        <w:u w:val="single"/>
      </w:rPr>
      <w:t>– HT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7333"/>
    <w:rsid w:val="000777FB"/>
    <w:rsid w:val="0012365E"/>
    <w:rsid w:val="001450C0"/>
    <w:rsid w:val="002E3D9B"/>
    <w:rsid w:val="002F3442"/>
    <w:rsid w:val="002F5843"/>
    <w:rsid w:val="0036621C"/>
    <w:rsid w:val="00374320"/>
    <w:rsid w:val="00417691"/>
    <w:rsid w:val="004B5F9F"/>
    <w:rsid w:val="0059473E"/>
    <w:rsid w:val="005B4661"/>
    <w:rsid w:val="00645939"/>
    <w:rsid w:val="00717AAF"/>
    <w:rsid w:val="0082582E"/>
    <w:rsid w:val="00832426"/>
    <w:rsid w:val="008939D7"/>
    <w:rsid w:val="008A44BC"/>
    <w:rsid w:val="0095290F"/>
    <w:rsid w:val="009D4F03"/>
    <w:rsid w:val="00A94BDF"/>
    <w:rsid w:val="00AB785C"/>
    <w:rsid w:val="00C35826"/>
    <w:rsid w:val="00C7077C"/>
    <w:rsid w:val="00C724AA"/>
    <w:rsid w:val="00CA6263"/>
    <w:rsid w:val="00D2123D"/>
    <w:rsid w:val="00D42929"/>
    <w:rsid w:val="00DD1967"/>
    <w:rsid w:val="00E860D3"/>
    <w:rsid w:val="00EB0FD8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A412-52E9-4027-892A-46D5DA87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elix Victor Ulrich-Oltean</cp:lastModifiedBy>
  <cp:revision>7</cp:revision>
  <cp:lastPrinted>2018-10-08T14:57:00Z</cp:lastPrinted>
  <dcterms:created xsi:type="dcterms:W3CDTF">2017-10-13T07:39:00Z</dcterms:created>
  <dcterms:modified xsi:type="dcterms:W3CDTF">2018-10-08T14:57:00Z</dcterms:modified>
</cp:coreProperties>
</file>